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EE6" w:rsidRPr="009F2E6D" w:rsidRDefault="00781EE6" w:rsidP="00591A88">
      <w:pPr>
        <w:spacing w:after="0" w:line="240" w:lineRule="auto"/>
        <w:jc w:val="right"/>
        <w:rPr>
          <w:rFonts w:ascii="PT Astra Serif" w:hAnsi="PT Astra Serif"/>
          <w:b/>
          <w:bCs/>
          <w:iCs/>
          <w:sz w:val="27"/>
          <w:szCs w:val="27"/>
          <w:lang w:bidi="ru-RU"/>
        </w:rPr>
      </w:pPr>
      <w:r w:rsidRPr="009F2E6D">
        <w:rPr>
          <w:rFonts w:ascii="PT Astra Serif" w:hAnsi="PT Astra Serif"/>
          <w:b/>
          <w:bCs/>
          <w:iCs/>
          <w:sz w:val="27"/>
          <w:szCs w:val="27"/>
          <w:lang w:bidi="ru-RU"/>
        </w:rPr>
        <w:t>УТВЕРЖДАЮ</w:t>
      </w:r>
    </w:p>
    <w:p w:rsidR="00781EE6" w:rsidRPr="009F2E6D" w:rsidRDefault="00591A88" w:rsidP="00591A88">
      <w:pPr>
        <w:spacing w:after="0" w:line="240" w:lineRule="auto"/>
        <w:jc w:val="right"/>
        <w:rPr>
          <w:rFonts w:ascii="PT Astra Serif" w:hAnsi="PT Astra Serif"/>
          <w:b/>
          <w:bCs/>
          <w:iCs/>
          <w:sz w:val="27"/>
          <w:szCs w:val="27"/>
          <w:lang w:bidi="ru-RU"/>
        </w:rPr>
      </w:pPr>
      <w:r w:rsidRPr="009F2E6D">
        <w:rPr>
          <w:rFonts w:ascii="PT Astra Serif" w:hAnsi="PT Astra Serif"/>
          <w:b/>
          <w:bCs/>
          <w:iCs/>
          <w:sz w:val="27"/>
          <w:szCs w:val="27"/>
          <w:lang w:bidi="ru-RU"/>
        </w:rPr>
        <w:t>Министр просвещения и воспитания</w:t>
      </w:r>
    </w:p>
    <w:p w:rsidR="00781EE6" w:rsidRPr="009F2E6D" w:rsidRDefault="00781EE6" w:rsidP="00591A88">
      <w:pPr>
        <w:spacing w:after="0" w:line="240" w:lineRule="auto"/>
        <w:jc w:val="right"/>
        <w:rPr>
          <w:rFonts w:ascii="PT Astra Serif" w:hAnsi="PT Astra Serif"/>
          <w:b/>
          <w:bCs/>
          <w:iCs/>
          <w:sz w:val="27"/>
          <w:szCs w:val="27"/>
          <w:lang w:bidi="ru-RU"/>
        </w:rPr>
      </w:pPr>
      <w:r w:rsidRPr="009F2E6D">
        <w:rPr>
          <w:rFonts w:ascii="PT Astra Serif" w:hAnsi="PT Astra Serif"/>
          <w:b/>
          <w:bCs/>
          <w:iCs/>
          <w:sz w:val="27"/>
          <w:szCs w:val="27"/>
          <w:lang w:bidi="ru-RU"/>
        </w:rPr>
        <w:t xml:space="preserve"> Ульяновской области</w:t>
      </w:r>
    </w:p>
    <w:p w:rsidR="00781EE6" w:rsidRPr="00781EE6" w:rsidRDefault="00781EE6" w:rsidP="00591A88">
      <w:pPr>
        <w:spacing w:after="0" w:line="240" w:lineRule="auto"/>
        <w:jc w:val="right"/>
        <w:rPr>
          <w:rFonts w:ascii="PT Astra Serif" w:hAnsi="PT Astra Serif"/>
          <w:b/>
          <w:bCs/>
          <w:iCs/>
          <w:sz w:val="27"/>
          <w:szCs w:val="27"/>
          <w:lang w:bidi="ru-RU"/>
        </w:rPr>
      </w:pPr>
    </w:p>
    <w:p w:rsidR="00781EE6" w:rsidRPr="00781EE6" w:rsidRDefault="00781EE6" w:rsidP="00591A88">
      <w:pPr>
        <w:spacing w:after="0" w:line="240" w:lineRule="auto"/>
        <w:jc w:val="right"/>
        <w:rPr>
          <w:rFonts w:ascii="PT Astra Serif" w:hAnsi="PT Astra Serif"/>
          <w:b/>
          <w:bCs/>
          <w:iCs/>
          <w:sz w:val="27"/>
          <w:szCs w:val="27"/>
          <w:lang w:bidi="ru-RU"/>
        </w:rPr>
      </w:pPr>
    </w:p>
    <w:p w:rsidR="00781EE6" w:rsidRPr="00781EE6" w:rsidRDefault="00781EE6" w:rsidP="00591A88">
      <w:pPr>
        <w:spacing w:after="0" w:line="240" w:lineRule="auto"/>
        <w:jc w:val="right"/>
        <w:rPr>
          <w:rFonts w:ascii="PT Astra Serif" w:hAnsi="PT Astra Serif"/>
          <w:b/>
          <w:bCs/>
          <w:iCs/>
          <w:sz w:val="27"/>
          <w:szCs w:val="27"/>
          <w:lang w:bidi="ru-RU"/>
        </w:rPr>
      </w:pPr>
      <w:r w:rsidRPr="00781EE6">
        <w:rPr>
          <w:rFonts w:ascii="PT Astra Serif" w:hAnsi="PT Astra Serif"/>
          <w:b/>
          <w:bCs/>
          <w:iCs/>
          <w:sz w:val="27"/>
          <w:szCs w:val="27"/>
          <w:lang w:bidi="ru-RU"/>
        </w:rPr>
        <w:t>______________</w:t>
      </w:r>
      <w:proofErr w:type="spellStart"/>
      <w:r w:rsidR="00591A88">
        <w:rPr>
          <w:rFonts w:ascii="PT Astra Serif" w:hAnsi="PT Astra Serif"/>
          <w:b/>
          <w:bCs/>
          <w:iCs/>
          <w:sz w:val="27"/>
          <w:szCs w:val="27"/>
          <w:lang w:bidi="ru-RU"/>
        </w:rPr>
        <w:t>Н.В.Семенова</w:t>
      </w:r>
      <w:proofErr w:type="spellEnd"/>
    </w:p>
    <w:p w:rsidR="00781EE6" w:rsidRPr="00781EE6" w:rsidRDefault="00781EE6" w:rsidP="00591A88">
      <w:pPr>
        <w:spacing w:after="0" w:line="240" w:lineRule="auto"/>
        <w:jc w:val="right"/>
        <w:rPr>
          <w:rFonts w:ascii="PT Astra Serif" w:hAnsi="PT Astra Serif"/>
          <w:b/>
          <w:bCs/>
          <w:iCs/>
          <w:sz w:val="27"/>
          <w:szCs w:val="27"/>
          <w:lang w:bidi="ru-RU"/>
        </w:rPr>
      </w:pPr>
      <w:r w:rsidRPr="00781EE6">
        <w:rPr>
          <w:rFonts w:ascii="PT Astra Serif" w:hAnsi="PT Astra Serif"/>
          <w:b/>
          <w:bCs/>
          <w:iCs/>
          <w:sz w:val="27"/>
          <w:szCs w:val="27"/>
          <w:lang w:bidi="ru-RU"/>
        </w:rPr>
        <w:t>____ _______________2022 г.</w:t>
      </w:r>
    </w:p>
    <w:p w:rsidR="00781EE6" w:rsidRDefault="00781EE6" w:rsidP="00591A88">
      <w:pPr>
        <w:spacing w:after="0" w:line="240" w:lineRule="auto"/>
        <w:jc w:val="right"/>
        <w:rPr>
          <w:rFonts w:ascii="PT Astra Serif" w:hAnsi="PT Astra Serif"/>
          <w:bCs/>
          <w:iCs/>
          <w:sz w:val="27"/>
          <w:szCs w:val="27"/>
          <w:lang w:bidi="ru-RU"/>
        </w:rPr>
      </w:pPr>
    </w:p>
    <w:p w:rsidR="00781EE6" w:rsidRDefault="00781EE6" w:rsidP="009F4D94">
      <w:pPr>
        <w:spacing w:after="0" w:line="240" w:lineRule="auto"/>
        <w:jc w:val="center"/>
        <w:rPr>
          <w:rFonts w:ascii="PT Astra Serif" w:hAnsi="PT Astra Serif"/>
          <w:bCs/>
          <w:iCs/>
          <w:sz w:val="27"/>
          <w:szCs w:val="27"/>
          <w:lang w:bidi="ru-RU"/>
        </w:rPr>
      </w:pPr>
    </w:p>
    <w:p w:rsidR="009F2E6D" w:rsidRDefault="004E7630" w:rsidP="009F4D94">
      <w:pPr>
        <w:spacing w:after="0" w:line="240" w:lineRule="auto"/>
        <w:jc w:val="center"/>
        <w:rPr>
          <w:rFonts w:ascii="PT Astra Serif" w:hAnsi="PT Astra Serif"/>
          <w:bCs/>
          <w:iCs/>
          <w:sz w:val="27"/>
          <w:szCs w:val="27"/>
          <w:lang w:bidi="ru-RU"/>
        </w:rPr>
      </w:pPr>
      <w:r>
        <w:rPr>
          <w:rFonts w:ascii="PT Astra Serif" w:hAnsi="PT Astra Serif"/>
          <w:bCs/>
          <w:iCs/>
          <w:sz w:val="27"/>
          <w:szCs w:val="27"/>
          <w:lang w:bidi="ru-RU"/>
        </w:rPr>
        <w:t xml:space="preserve">Региональный комплекс мер </w:t>
      </w:r>
    </w:p>
    <w:p w:rsidR="009F2E6D" w:rsidRDefault="004E7630" w:rsidP="009F2E6D">
      <w:pPr>
        <w:spacing w:after="0" w:line="240" w:lineRule="auto"/>
        <w:jc w:val="center"/>
        <w:rPr>
          <w:rFonts w:ascii="PT Astra Serif" w:hAnsi="PT Astra Serif"/>
          <w:bCs/>
          <w:iCs/>
          <w:sz w:val="27"/>
          <w:szCs w:val="27"/>
          <w:lang w:bidi="ru-RU"/>
        </w:rPr>
      </w:pPr>
      <w:r w:rsidRPr="004E7630">
        <w:rPr>
          <w:rFonts w:ascii="PT Astra Serif" w:hAnsi="PT Astra Serif"/>
          <w:bCs/>
          <w:iCs/>
          <w:sz w:val="27"/>
          <w:szCs w:val="27"/>
          <w:lang w:bidi="ru-RU"/>
        </w:rPr>
        <w:t>по социализации и</w:t>
      </w:r>
      <w:r>
        <w:rPr>
          <w:rFonts w:ascii="PT Astra Serif" w:hAnsi="PT Astra Serif"/>
          <w:bCs/>
          <w:iCs/>
          <w:sz w:val="27"/>
          <w:szCs w:val="27"/>
          <w:lang w:bidi="ru-RU"/>
        </w:rPr>
        <w:t xml:space="preserve"> психологической адаптации несовершеннолетних</w:t>
      </w:r>
      <w:r w:rsidRPr="004E7630">
        <w:rPr>
          <w:rFonts w:ascii="PT Astra Serif" w:hAnsi="PT Astra Serif"/>
          <w:bCs/>
          <w:iCs/>
          <w:sz w:val="27"/>
          <w:szCs w:val="27"/>
          <w:lang w:bidi="ru-RU"/>
        </w:rPr>
        <w:t xml:space="preserve"> иностранных граждан</w:t>
      </w:r>
      <w:r>
        <w:rPr>
          <w:rFonts w:ascii="PT Astra Serif" w:hAnsi="PT Astra Serif"/>
          <w:bCs/>
          <w:iCs/>
          <w:sz w:val="27"/>
          <w:szCs w:val="27"/>
          <w:lang w:bidi="ru-RU"/>
        </w:rPr>
        <w:t>,</w:t>
      </w:r>
      <w:r w:rsidR="00443126">
        <w:rPr>
          <w:rFonts w:ascii="PT Astra Serif" w:hAnsi="PT Astra Serif"/>
          <w:bCs/>
          <w:iCs/>
          <w:sz w:val="27"/>
          <w:szCs w:val="27"/>
          <w:lang w:bidi="ru-RU"/>
        </w:rPr>
        <w:t xml:space="preserve"> </w:t>
      </w:r>
    </w:p>
    <w:p w:rsidR="009F2E6D" w:rsidRDefault="00443126" w:rsidP="009F2E6D">
      <w:pPr>
        <w:spacing w:after="0" w:line="240" w:lineRule="auto"/>
        <w:jc w:val="center"/>
        <w:rPr>
          <w:rFonts w:ascii="PT Astra Serif" w:hAnsi="PT Astra Serif"/>
          <w:bCs/>
          <w:iCs/>
          <w:sz w:val="27"/>
          <w:szCs w:val="27"/>
          <w:lang w:bidi="ru-RU"/>
        </w:rPr>
      </w:pPr>
      <w:r>
        <w:rPr>
          <w:rFonts w:ascii="PT Astra Serif" w:hAnsi="PT Astra Serif"/>
          <w:bCs/>
          <w:iCs/>
          <w:sz w:val="27"/>
          <w:szCs w:val="27"/>
          <w:lang w:bidi="ru-RU"/>
        </w:rPr>
        <w:t xml:space="preserve">подлежащих обучению </w:t>
      </w:r>
      <w:r w:rsidRPr="00443126">
        <w:rPr>
          <w:rFonts w:ascii="PT Astra Serif" w:hAnsi="PT Astra Serif"/>
          <w:bCs/>
          <w:iCs/>
          <w:sz w:val="27"/>
          <w:szCs w:val="27"/>
          <w:lang w:bidi="ru-RU"/>
        </w:rPr>
        <w:t>по образовательным программам дошкольного</w:t>
      </w:r>
      <w:r>
        <w:rPr>
          <w:rFonts w:ascii="PT Astra Serif" w:hAnsi="PT Astra Serif"/>
          <w:bCs/>
          <w:iCs/>
          <w:sz w:val="27"/>
          <w:szCs w:val="27"/>
          <w:lang w:bidi="ru-RU"/>
        </w:rPr>
        <w:t xml:space="preserve">, начального общего, основного </w:t>
      </w:r>
      <w:r w:rsidRPr="00443126">
        <w:rPr>
          <w:rFonts w:ascii="PT Astra Serif" w:hAnsi="PT Astra Serif"/>
          <w:bCs/>
          <w:iCs/>
          <w:sz w:val="27"/>
          <w:szCs w:val="27"/>
          <w:lang w:bidi="ru-RU"/>
        </w:rPr>
        <w:t xml:space="preserve">общего </w:t>
      </w:r>
    </w:p>
    <w:p w:rsidR="009F2E6D" w:rsidRDefault="00443126" w:rsidP="009F2E6D">
      <w:pPr>
        <w:spacing w:after="0" w:line="240" w:lineRule="auto"/>
        <w:jc w:val="center"/>
        <w:rPr>
          <w:rFonts w:ascii="PT Astra Serif" w:hAnsi="PT Astra Serif"/>
          <w:bCs/>
          <w:iCs/>
          <w:sz w:val="27"/>
          <w:szCs w:val="27"/>
          <w:lang w:bidi="ru-RU"/>
        </w:rPr>
      </w:pPr>
      <w:r w:rsidRPr="00443126">
        <w:rPr>
          <w:rFonts w:ascii="PT Astra Serif" w:hAnsi="PT Astra Serif"/>
          <w:bCs/>
          <w:iCs/>
          <w:sz w:val="27"/>
          <w:szCs w:val="27"/>
          <w:lang w:bidi="ru-RU"/>
        </w:rPr>
        <w:t xml:space="preserve">и среднего общего образования, среднего </w:t>
      </w:r>
      <w:r>
        <w:rPr>
          <w:rFonts w:ascii="PT Astra Serif" w:hAnsi="PT Astra Serif"/>
          <w:bCs/>
          <w:iCs/>
          <w:sz w:val="27"/>
          <w:szCs w:val="27"/>
          <w:lang w:bidi="ru-RU"/>
        </w:rPr>
        <w:t xml:space="preserve">профессионального образования, </w:t>
      </w:r>
      <w:r w:rsidRPr="00443126">
        <w:rPr>
          <w:rFonts w:ascii="PT Astra Serif" w:hAnsi="PT Astra Serif"/>
          <w:bCs/>
          <w:iCs/>
          <w:sz w:val="27"/>
          <w:szCs w:val="27"/>
          <w:lang w:bidi="ru-RU"/>
        </w:rPr>
        <w:t xml:space="preserve">высшего образования, </w:t>
      </w:r>
    </w:p>
    <w:p w:rsidR="004E7630" w:rsidRPr="004E7630" w:rsidRDefault="00443126" w:rsidP="009F2E6D">
      <w:pPr>
        <w:spacing w:after="0" w:line="240" w:lineRule="auto"/>
        <w:jc w:val="center"/>
        <w:rPr>
          <w:rFonts w:ascii="PT Astra Serif" w:hAnsi="PT Astra Serif"/>
          <w:bCs/>
          <w:iCs/>
          <w:sz w:val="27"/>
          <w:szCs w:val="27"/>
          <w:lang w:bidi="ru-RU"/>
        </w:rPr>
      </w:pPr>
      <w:r w:rsidRPr="00443126">
        <w:rPr>
          <w:rFonts w:ascii="PT Astra Serif" w:hAnsi="PT Astra Serif"/>
          <w:bCs/>
          <w:iCs/>
          <w:sz w:val="27"/>
          <w:szCs w:val="27"/>
          <w:lang w:bidi="ru-RU"/>
        </w:rPr>
        <w:t>на период до 2025 года</w:t>
      </w:r>
      <w:r>
        <w:rPr>
          <w:rFonts w:ascii="PT Astra Serif" w:hAnsi="PT Astra Serif"/>
          <w:bCs/>
          <w:iCs/>
          <w:sz w:val="27"/>
          <w:szCs w:val="27"/>
          <w:lang w:bidi="ru-RU"/>
        </w:rPr>
        <w:t xml:space="preserve"> </w:t>
      </w:r>
      <w:r w:rsidR="004E7630" w:rsidRPr="004E7630">
        <w:rPr>
          <w:rFonts w:ascii="PT Astra Serif" w:hAnsi="PT Astra Serif"/>
          <w:bCs/>
          <w:iCs/>
          <w:sz w:val="27"/>
          <w:szCs w:val="27"/>
          <w:lang w:bidi="ru-RU"/>
        </w:rPr>
        <w:t xml:space="preserve">в образовательных организациях </w:t>
      </w:r>
      <w:r>
        <w:rPr>
          <w:rFonts w:ascii="PT Astra Serif" w:hAnsi="PT Astra Serif"/>
          <w:bCs/>
          <w:iCs/>
          <w:sz w:val="27"/>
          <w:szCs w:val="27"/>
          <w:lang w:bidi="ru-RU"/>
        </w:rPr>
        <w:t>Ульяновской области</w:t>
      </w:r>
    </w:p>
    <w:p w:rsidR="004E7630" w:rsidRPr="009A1E89" w:rsidRDefault="004E7630" w:rsidP="00443126">
      <w:pPr>
        <w:spacing w:line="240" w:lineRule="auto"/>
        <w:jc w:val="center"/>
        <w:rPr>
          <w:rFonts w:ascii="PT Astra Serif" w:hAnsi="PT Astra Serif"/>
          <w:bCs/>
          <w:iCs/>
          <w:sz w:val="16"/>
          <w:szCs w:val="16"/>
          <w:lang w:bidi="ru-RU"/>
        </w:rPr>
      </w:pPr>
    </w:p>
    <w:tbl>
      <w:tblPr>
        <w:tblStyle w:val="a5"/>
        <w:tblW w:w="15021" w:type="dxa"/>
        <w:tblLook w:val="04A0" w:firstRow="1" w:lastRow="0" w:firstColumn="1" w:lastColumn="0" w:noHBand="0" w:noVBand="1"/>
      </w:tblPr>
      <w:tblGrid>
        <w:gridCol w:w="988"/>
        <w:gridCol w:w="7938"/>
        <w:gridCol w:w="2126"/>
        <w:gridCol w:w="3969"/>
      </w:tblGrid>
      <w:tr w:rsidR="004E7630" w:rsidTr="00BF5895">
        <w:tc>
          <w:tcPr>
            <w:tcW w:w="988" w:type="dxa"/>
          </w:tcPr>
          <w:p w:rsidR="004E7630" w:rsidRDefault="00443126" w:rsidP="004E7630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443126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№ п/п</w:t>
            </w:r>
          </w:p>
        </w:tc>
        <w:tc>
          <w:tcPr>
            <w:tcW w:w="7938" w:type="dxa"/>
          </w:tcPr>
          <w:p w:rsidR="004E7630" w:rsidRDefault="00443126" w:rsidP="004E7630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443126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Наименование мероприятия</w:t>
            </w:r>
          </w:p>
        </w:tc>
        <w:tc>
          <w:tcPr>
            <w:tcW w:w="2126" w:type="dxa"/>
          </w:tcPr>
          <w:p w:rsidR="004E7630" w:rsidRDefault="00443126" w:rsidP="004E7630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443126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Срок</w:t>
            </w:r>
            <w: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 xml:space="preserve"> исполнения</w:t>
            </w:r>
          </w:p>
        </w:tc>
        <w:tc>
          <w:tcPr>
            <w:tcW w:w="3969" w:type="dxa"/>
          </w:tcPr>
          <w:p w:rsidR="004E7630" w:rsidRDefault="009F4D94" w:rsidP="004E7630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9F4D94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Ответственные исполнители</w:t>
            </w:r>
          </w:p>
        </w:tc>
      </w:tr>
      <w:tr w:rsidR="00AD32AA" w:rsidTr="00217DDD">
        <w:tc>
          <w:tcPr>
            <w:tcW w:w="15021" w:type="dxa"/>
            <w:gridSpan w:val="4"/>
          </w:tcPr>
          <w:p w:rsidR="00AD32AA" w:rsidRPr="009F4D94" w:rsidRDefault="001B3EEC" w:rsidP="007134A9">
            <w:pPr>
              <w:jc w:val="center"/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Создание региональной системы выявления особых образовательных потребностей несовершеннолетних иностранных граждан</w:t>
            </w:r>
          </w:p>
        </w:tc>
      </w:tr>
      <w:tr w:rsidR="004E7630" w:rsidTr="00BF5895">
        <w:tc>
          <w:tcPr>
            <w:tcW w:w="988" w:type="dxa"/>
          </w:tcPr>
          <w:p w:rsidR="004E7630" w:rsidRDefault="009F2E6D" w:rsidP="004E7630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1</w:t>
            </w:r>
          </w:p>
        </w:tc>
        <w:tc>
          <w:tcPr>
            <w:tcW w:w="7938" w:type="dxa"/>
          </w:tcPr>
          <w:p w:rsidR="009F4D94" w:rsidRPr="009F4D94" w:rsidRDefault="009F4D94" w:rsidP="009F4D94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9F4D94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Мониторинг организации обучения детей иностранных граждан в образовательных о</w:t>
            </w:r>
            <w: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рганизациях Ульяновской области</w:t>
            </w:r>
            <w:r w:rsidRPr="009F4D94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, в том числе детей-</w:t>
            </w:r>
            <w:proofErr w:type="spellStart"/>
            <w:r w:rsidRPr="009F4D94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инофонов</w:t>
            </w:r>
            <w:proofErr w:type="spellEnd"/>
            <w:r w:rsidRPr="009F4D94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 xml:space="preserve">, слабо владеющих </w:t>
            </w:r>
          </w:p>
          <w:p w:rsidR="004E7630" w:rsidRDefault="009F4D94" w:rsidP="009F4D94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9F4D94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русским языком</w:t>
            </w:r>
          </w:p>
        </w:tc>
        <w:tc>
          <w:tcPr>
            <w:tcW w:w="2126" w:type="dxa"/>
          </w:tcPr>
          <w:p w:rsidR="004E7630" w:rsidRDefault="009F4D94" w:rsidP="009F2E6D">
            <w:pPr>
              <w:jc w:val="center"/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9F4D94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постоянно</w:t>
            </w:r>
          </w:p>
        </w:tc>
        <w:tc>
          <w:tcPr>
            <w:tcW w:w="3969" w:type="dxa"/>
          </w:tcPr>
          <w:p w:rsidR="009F4D94" w:rsidRPr="009F4D94" w:rsidRDefault="009F4D94" w:rsidP="009F4D94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9F4D94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 xml:space="preserve">Министерство </w:t>
            </w:r>
            <w:r w:rsidR="00217DDD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просвещения и воспитания</w:t>
            </w:r>
            <w:r w:rsidRPr="009F4D94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 xml:space="preserve"> </w:t>
            </w:r>
          </w:p>
          <w:p w:rsidR="009F4D94" w:rsidRPr="009F4D94" w:rsidRDefault="00217DDD" w:rsidP="009F4D94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 xml:space="preserve">Ульяновской области, </w:t>
            </w:r>
            <w:r w:rsidR="009F4D94" w:rsidRPr="009F4D94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 xml:space="preserve">органы </w:t>
            </w:r>
          </w:p>
          <w:p w:rsidR="009F4D94" w:rsidRPr="009F4D94" w:rsidRDefault="009F4D94" w:rsidP="009F4D94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9F4D94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 xml:space="preserve">местного самоуправления, осуществляющие </w:t>
            </w:r>
          </w:p>
          <w:p w:rsidR="004E7630" w:rsidRDefault="009F4D94" w:rsidP="009F4D94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9F4D94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управление в сфе</w:t>
            </w:r>
            <w:r w:rsidR="00217DDD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 xml:space="preserve">ре образования (далее - ОМСУ), </w:t>
            </w:r>
            <w:r w:rsidRPr="009F4D94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образовательные организации (далее - ОО)</w:t>
            </w:r>
          </w:p>
        </w:tc>
      </w:tr>
      <w:tr w:rsidR="004E7630" w:rsidTr="00BF5895">
        <w:tc>
          <w:tcPr>
            <w:tcW w:w="988" w:type="dxa"/>
          </w:tcPr>
          <w:p w:rsidR="004E7630" w:rsidRDefault="009F2E6D" w:rsidP="004E7630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2</w:t>
            </w:r>
          </w:p>
        </w:tc>
        <w:tc>
          <w:tcPr>
            <w:tcW w:w="7938" w:type="dxa"/>
          </w:tcPr>
          <w:p w:rsidR="009F4D94" w:rsidRPr="009F4D94" w:rsidRDefault="009F4D94" w:rsidP="009F4D94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9F4D94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 xml:space="preserve">Проведение мероприятий по выявлению </w:t>
            </w:r>
          </w:p>
          <w:p w:rsidR="004E7630" w:rsidRDefault="009F4D94" w:rsidP="009F4D94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9F4D94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lastRenderedPageBreak/>
              <w:t>детей мигрантов, находящихся на территории</w:t>
            </w:r>
            <w:r w:rsidR="00B36053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 xml:space="preserve"> Ульяновской области</w:t>
            </w:r>
            <w:r w:rsidRPr="009F4D94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, подлежащих обучению, но не приступивших к занятиям</w:t>
            </w:r>
          </w:p>
        </w:tc>
        <w:tc>
          <w:tcPr>
            <w:tcW w:w="2126" w:type="dxa"/>
          </w:tcPr>
          <w:p w:rsidR="004E7630" w:rsidRDefault="009F4D94" w:rsidP="009F2E6D">
            <w:pPr>
              <w:jc w:val="center"/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9F4D94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lastRenderedPageBreak/>
              <w:t>ежеквартально</w:t>
            </w:r>
          </w:p>
        </w:tc>
        <w:tc>
          <w:tcPr>
            <w:tcW w:w="3969" w:type="dxa"/>
          </w:tcPr>
          <w:p w:rsidR="004E7630" w:rsidRDefault="009C50A1" w:rsidP="004E7630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9C50A1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ОМСУ</w:t>
            </w:r>
          </w:p>
        </w:tc>
      </w:tr>
      <w:tr w:rsidR="004E7630" w:rsidTr="00BF5895">
        <w:tc>
          <w:tcPr>
            <w:tcW w:w="988" w:type="dxa"/>
          </w:tcPr>
          <w:p w:rsidR="004E7630" w:rsidRDefault="009F2E6D" w:rsidP="004E7630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lastRenderedPageBreak/>
              <w:t>3</w:t>
            </w:r>
          </w:p>
        </w:tc>
        <w:tc>
          <w:tcPr>
            <w:tcW w:w="7938" w:type="dxa"/>
          </w:tcPr>
          <w:p w:rsidR="004E7630" w:rsidRDefault="00715234" w:rsidP="00715234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715234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Бесплатное предоставление социальных услуг детям иностранных граждан, находящимся в социально опасном положении или иной трудной ситуации, в органи</w:t>
            </w:r>
            <w:r w:rsidR="00900A12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зациях социального обслуживания</w:t>
            </w:r>
          </w:p>
        </w:tc>
        <w:tc>
          <w:tcPr>
            <w:tcW w:w="2126" w:type="dxa"/>
          </w:tcPr>
          <w:p w:rsidR="004E7630" w:rsidRDefault="002C0EB5" w:rsidP="009F2E6D">
            <w:pPr>
              <w:jc w:val="center"/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2C0EB5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постоянно</w:t>
            </w:r>
          </w:p>
        </w:tc>
        <w:tc>
          <w:tcPr>
            <w:tcW w:w="3969" w:type="dxa"/>
          </w:tcPr>
          <w:p w:rsidR="004E7630" w:rsidRDefault="009C50A1" w:rsidP="004E7630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9C50A1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ОМСУ</w:t>
            </w:r>
          </w:p>
        </w:tc>
      </w:tr>
      <w:tr w:rsidR="004E7630" w:rsidTr="00BF5895">
        <w:tc>
          <w:tcPr>
            <w:tcW w:w="988" w:type="dxa"/>
          </w:tcPr>
          <w:p w:rsidR="004E7630" w:rsidRDefault="009F2E6D" w:rsidP="004E7630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4</w:t>
            </w:r>
          </w:p>
        </w:tc>
        <w:tc>
          <w:tcPr>
            <w:tcW w:w="7938" w:type="dxa"/>
          </w:tcPr>
          <w:p w:rsidR="004E7630" w:rsidRDefault="00715234" w:rsidP="00715234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715234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Социально-психологическая реабилитация детей указанной категории в организациях социального обслуживания</w:t>
            </w:r>
          </w:p>
        </w:tc>
        <w:tc>
          <w:tcPr>
            <w:tcW w:w="2126" w:type="dxa"/>
          </w:tcPr>
          <w:p w:rsidR="004E7630" w:rsidRDefault="002C0EB5" w:rsidP="009F2E6D">
            <w:pPr>
              <w:jc w:val="center"/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2C0EB5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постоянно</w:t>
            </w:r>
          </w:p>
        </w:tc>
        <w:tc>
          <w:tcPr>
            <w:tcW w:w="3969" w:type="dxa"/>
          </w:tcPr>
          <w:p w:rsidR="004E7630" w:rsidRDefault="009C50A1" w:rsidP="004E7630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9C50A1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ОМСУ</w:t>
            </w:r>
          </w:p>
        </w:tc>
      </w:tr>
      <w:tr w:rsidR="004E7630" w:rsidTr="00BF5895">
        <w:tc>
          <w:tcPr>
            <w:tcW w:w="988" w:type="dxa"/>
          </w:tcPr>
          <w:p w:rsidR="004E7630" w:rsidRDefault="009F2E6D" w:rsidP="004E7630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5</w:t>
            </w:r>
          </w:p>
        </w:tc>
        <w:tc>
          <w:tcPr>
            <w:tcW w:w="7938" w:type="dxa"/>
          </w:tcPr>
          <w:p w:rsidR="004E7630" w:rsidRDefault="00715234" w:rsidP="00715234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715234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 xml:space="preserve">Диссеминация лучшего опыта работы образовательных организаций </w:t>
            </w:r>
            <w:r w:rsidR="007134A9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Ульяновской области</w:t>
            </w:r>
            <w:r w:rsidR="00BF5895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 xml:space="preserve"> </w:t>
            </w:r>
            <w:r w:rsidRPr="00715234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по социализации</w:t>
            </w:r>
            <w:r w:rsidR="007134A9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 xml:space="preserve"> и </w:t>
            </w:r>
            <w:r w:rsidRPr="00715234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психологической адаптации детей иностранных граждан</w:t>
            </w:r>
          </w:p>
        </w:tc>
        <w:tc>
          <w:tcPr>
            <w:tcW w:w="2126" w:type="dxa"/>
          </w:tcPr>
          <w:p w:rsidR="004E7630" w:rsidRDefault="002C0EB5" w:rsidP="009F2E6D">
            <w:pPr>
              <w:jc w:val="center"/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2C0EB5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постоянно</w:t>
            </w:r>
          </w:p>
        </w:tc>
        <w:tc>
          <w:tcPr>
            <w:tcW w:w="3969" w:type="dxa"/>
          </w:tcPr>
          <w:p w:rsidR="004E7630" w:rsidRDefault="009C50A1" w:rsidP="004E7630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9C50A1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ОМСУ</w:t>
            </w:r>
            <w: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, ОО</w:t>
            </w:r>
          </w:p>
        </w:tc>
      </w:tr>
      <w:tr w:rsidR="00F87C2E" w:rsidTr="00BF5895">
        <w:tc>
          <w:tcPr>
            <w:tcW w:w="988" w:type="dxa"/>
          </w:tcPr>
          <w:p w:rsidR="00F87C2E" w:rsidRDefault="009F2E6D" w:rsidP="004E7630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6</w:t>
            </w:r>
          </w:p>
        </w:tc>
        <w:tc>
          <w:tcPr>
            <w:tcW w:w="7938" w:type="dxa"/>
          </w:tcPr>
          <w:p w:rsidR="00F87C2E" w:rsidRPr="00715234" w:rsidRDefault="00F87C2E" w:rsidP="00715234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Включение модуля по социализации</w:t>
            </w:r>
            <w:r w:rsidR="004E5CD1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 xml:space="preserve"> и языковой адаптации</w:t>
            </w:r>
            <w:r w:rsidR="004E5CD1">
              <w:t xml:space="preserve"> </w:t>
            </w:r>
            <w:r w:rsidR="004E5CD1" w:rsidRPr="004E5CD1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несовершеннолетних иностранных граждан</w:t>
            </w:r>
            <w:r w:rsidR="004E5CD1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 xml:space="preserve"> в образовательные программы подгото</w:t>
            </w:r>
            <w:r w:rsidR="0047530B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 xml:space="preserve">вки педагогических работников и </w:t>
            </w:r>
            <w:r w:rsidR="004E5CD1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специалистов, работающих с несовершеннолетними иностранными</w:t>
            </w:r>
            <w:r w:rsidR="004E5CD1" w:rsidRPr="004E5CD1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 xml:space="preserve"> граждан</w:t>
            </w:r>
            <w:r w:rsidR="004E5CD1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ами</w:t>
            </w:r>
          </w:p>
        </w:tc>
        <w:tc>
          <w:tcPr>
            <w:tcW w:w="2126" w:type="dxa"/>
          </w:tcPr>
          <w:p w:rsidR="00F87C2E" w:rsidRDefault="002C0EB5" w:rsidP="009F2E6D">
            <w:pPr>
              <w:jc w:val="center"/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2023</w:t>
            </w:r>
            <w:r w:rsidR="009C50A1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-2025 гг.</w:t>
            </w:r>
          </w:p>
        </w:tc>
        <w:tc>
          <w:tcPr>
            <w:tcW w:w="3969" w:type="dxa"/>
          </w:tcPr>
          <w:p w:rsidR="00F87C2E" w:rsidRDefault="009C50A1" w:rsidP="004E7630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9C50A1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ОГАУ «Институт развития образования»</w:t>
            </w:r>
          </w:p>
        </w:tc>
      </w:tr>
      <w:tr w:rsidR="00AB2A17" w:rsidTr="009C172B">
        <w:tc>
          <w:tcPr>
            <w:tcW w:w="15021" w:type="dxa"/>
            <w:gridSpan w:val="4"/>
          </w:tcPr>
          <w:p w:rsidR="00AB2A17" w:rsidRDefault="00AB2A17" w:rsidP="009F2E6D">
            <w:pPr>
              <w:jc w:val="center"/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 xml:space="preserve">Мероприятия </w:t>
            </w:r>
            <w:r w:rsidR="00957D27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по обеспечению до</w:t>
            </w:r>
            <w:r w:rsidR="006E772F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полнительной языковой подготовки</w:t>
            </w:r>
            <w:r w:rsidR="00957D27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 xml:space="preserve"> несовершеннолетних иностранных граждан</w:t>
            </w:r>
          </w:p>
        </w:tc>
      </w:tr>
      <w:tr w:rsidR="006E772F" w:rsidTr="00BF5895">
        <w:tc>
          <w:tcPr>
            <w:tcW w:w="988" w:type="dxa"/>
          </w:tcPr>
          <w:p w:rsidR="006E772F" w:rsidRDefault="009F2E6D" w:rsidP="004E7630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1</w:t>
            </w:r>
          </w:p>
        </w:tc>
        <w:tc>
          <w:tcPr>
            <w:tcW w:w="7938" w:type="dxa"/>
          </w:tcPr>
          <w:p w:rsidR="006E772F" w:rsidRPr="00715234" w:rsidRDefault="00E53047" w:rsidP="00715234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Организация работы общеобразовательных организаций по оценке уровня языковой подготовки обучающихся</w:t>
            </w:r>
          </w:p>
        </w:tc>
        <w:tc>
          <w:tcPr>
            <w:tcW w:w="2126" w:type="dxa"/>
          </w:tcPr>
          <w:p w:rsidR="006E772F" w:rsidRDefault="002C0EB5" w:rsidP="009F2E6D">
            <w:pPr>
              <w:jc w:val="center"/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2023 год</w:t>
            </w:r>
          </w:p>
        </w:tc>
        <w:tc>
          <w:tcPr>
            <w:tcW w:w="3969" w:type="dxa"/>
          </w:tcPr>
          <w:p w:rsidR="006E772F" w:rsidRDefault="006E772F" w:rsidP="004E7630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</w:p>
        </w:tc>
      </w:tr>
      <w:tr w:rsidR="004E7630" w:rsidTr="00BF5895">
        <w:tc>
          <w:tcPr>
            <w:tcW w:w="988" w:type="dxa"/>
          </w:tcPr>
          <w:p w:rsidR="004E7630" w:rsidRDefault="009F2E6D" w:rsidP="004E7630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2</w:t>
            </w:r>
          </w:p>
        </w:tc>
        <w:tc>
          <w:tcPr>
            <w:tcW w:w="7938" w:type="dxa"/>
          </w:tcPr>
          <w:p w:rsidR="00715234" w:rsidRPr="00715234" w:rsidRDefault="007134A9" w:rsidP="00715234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proofErr w:type="gramStart"/>
            <w:r w:rsidRPr="00715234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К</w:t>
            </w:r>
            <w:r w:rsidR="00715234" w:rsidRPr="00715234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онсультирование</w:t>
            </w:r>
            <w: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 xml:space="preserve"> </w:t>
            </w:r>
            <w:r w:rsidR="00715234" w:rsidRPr="00715234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 xml:space="preserve"> педагогов</w:t>
            </w:r>
            <w:proofErr w:type="gramEnd"/>
            <w:r w:rsidR="00715234" w:rsidRPr="00715234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 xml:space="preserve"> по вопросу разработки и ведения документации сопровождения и обучения детей мигрантов, по вопросам применения диагностического инструментария для определения уровня владения русским языком детей мигрантов и учащихся</w:t>
            </w:r>
            <w: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 xml:space="preserve"> </w:t>
            </w:r>
            <w:proofErr w:type="spellStart"/>
            <w: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инофонов</w:t>
            </w:r>
            <w:proofErr w:type="spellEnd"/>
            <w: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 xml:space="preserve">, реализации программ </w:t>
            </w:r>
            <w:r w:rsidR="00715234" w:rsidRPr="00715234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допо</w:t>
            </w:r>
            <w: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 xml:space="preserve">лнительных занятий по обучению </w:t>
            </w:r>
            <w:r w:rsidR="00715234" w:rsidRPr="00715234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 xml:space="preserve">русскому языку через индивидуальные и </w:t>
            </w:r>
          </w:p>
          <w:p w:rsidR="004E7630" w:rsidRDefault="00715234" w:rsidP="00715234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715234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групповые консультации, мастер-классы</w:t>
            </w:r>
          </w:p>
        </w:tc>
        <w:tc>
          <w:tcPr>
            <w:tcW w:w="2126" w:type="dxa"/>
          </w:tcPr>
          <w:p w:rsidR="004E7630" w:rsidRDefault="002C0EB5" w:rsidP="009F2E6D">
            <w:pPr>
              <w:jc w:val="center"/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2C0EB5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постоянно</w:t>
            </w:r>
          </w:p>
        </w:tc>
        <w:tc>
          <w:tcPr>
            <w:tcW w:w="3969" w:type="dxa"/>
          </w:tcPr>
          <w:p w:rsidR="004E7630" w:rsidRDefault="009C50A1" w:rsidP="004E7630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9C50A1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ОГАУ «Институт развития образования»</w:t>
            </w:r>
          </w:p>
        </w:tc>
      </w:tr>
      <w:tr w:rsidR="004E7630" w:rsidTr="00BF5895">
        <w:tc>
          <w:tcPr>
            <w:tcW w:w="988" w:type="dxa"/>
          </w:tcPr>
          <w:p w:rsidR="004E7630" w:rsidRDefault="009F2E6D" w:rsidP="004E7630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3</w:t>
            </w:r>
          </w:p>
        </w:tc>
        <w:tc>
          <w:tcPr>
            <w:tcW w:w="7938" w:type="dxa"/>
          </w:tcPr>
          <w:p w:rsidR="00715234" w:rsidRPr="00715234" w:rsidRDefault="007914FF" w:rsidP="00715234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proofErr w:type="gramStart"/>
            <w: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Создание  информационно</w:t>
            </w:r>
            <w:proofErr w:type="gramEnd"/>
            <w: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 xml:space="preserve">-методической базы электронных </w:t>
            </w:r>
            <w:r w:rsidR="00715234" w:rsidRPr="00715234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ресурс</w:t>
            </w:r>
            <w: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ов</w:t>
            </w:r>
            <w:r w:rsidR="00715234" w:rsidRPr="00715234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 xml:space="preserve"> для учителей, обучающих детей </w:t>
            </w:r>
          </w:p>
          <w:p w:rsidR="004E7630" w:rsidRDefault="00715234" w:rsidP="00715234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715234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lastRenderedPageBreak/>
              <w:t>мигра</w:t>
            </w:r>
            <w:r w:rsidR="007914FF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нтов и детей-</w:t>
            </w:r>
            <w:proofErr w:type="spellStart"/>
            <w:r w:rsidR="007914FF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инофонов</w:t>
            </w:r>
            <w:proofErr w:type="spellEnd"/>
            <w:r w:rsidR="007914FF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 xml:space="preserve"> русскому </w:t>
            </w:r>
            <w:r w:rsidRPr="00715234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язы</w:t>
            </w:r>
            <w:r w:rsidR="007914FF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 xml:space="preserve">ку через обновление содержания </w:t>
            </w:r>
            <w:r w:rsidRPr="00715234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методических материалов, актуальных публикаций, размещенных на сайте сетевого сообщества</w:t>
            </w:r>
          </w:p>
        </w:tc>
        <w:tc>
          <w:tcPr>
            <w:tcW w:w="2126" w:type="dxa"/>
          </w:tcPr>
          <w:p w:rsidR="004E7630" w:rsidRDefault="001626D2" w:rsidP="009F2E6D">
            <w:pPr>
              <w:jc w:val="center"/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1626D2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lastRenderedPageBreak/>
              <w:t>2023-2025 гг.</w:t>
            </w:r>
          </w:p>
        </w:tc>
        <w:tc>
          <w:tcPr>
            <w:tcW w:w="3969" w:type="dxa"/>
          </w:tcPr>
          <w:p w:rsidR="004E7630" w:rsidRDefault="009C50A1" w:rsidP="004E7630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9C50A1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ОГАУ «Институт развития образования»</w:t>
            </w:r>
          </w:p>
        </w:tc>
      </w:tr>
      <w:tr w:rsidR="004E7630" w:rsidTr="00BF5895">
        <w:tc>
          <w:tcPr>
            <w:tcW w:w="988" w:type="dxa"/>
          </w:tcPr>
          <w:p w:rsidR="004E7630" w:rsidRDefault="009F2E6D" w:rsidP="004E7630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lastRenderedPageBreak/>
              <w:t>4</w:t>
            </w:r>
          </w:p>
        </w:tc>
        <w:tc>
          <w:tcPr>
            <w:tcW w:w="7938" w:type="dxa"/>
          </w:tcPr>
          <w:p w:rsidR="006B0B15" w:rsidRPr="006B0B15" w:rsidRDefault="006B0B15" w:rsidP="006B0B15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6B0B15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 xml:space="preserve">Организация проведения обучающих </w:t>
            </w:r>
          </w:p>
          <w:p w:rsidR="006B0B15" w:rsidRPr="006B0B15" w:rsidRDefault="006B0B15" w:rsidP="006B0B15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6B0B15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 xml:space="preserve">семинаров для педагогов начальной </w:t>
            </w:r>
          </w:p>
          <w:p w:rsidR="006B0B15" w:rsidRPr="006B0B15" w:rsidRDefault="006B0B15" w:rsidP="006B0B15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6B0B15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 xml:space="preserve">школы, посвященных особенностям </w:t>
            </w:r>
          </w:p>
          <w:p w:rsidR="004E7630" w:rsidRDefault="006B0B15" w:rsidP="006B0B15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6B0B15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обучения русскому языку иноязычных детей</w:t>
            </w:r>
          </w:p>
        </w:tc>
        <w:tc>
          <w:tcPr>
            <w:tcW w:w="2126" w:type="dxa"/>
          </w:tcPr>
          <w:p w:rsidR="004E7630" w:rsidRDefault="001626D2" w:rsidP="009F2E6D">
            <w:pPr>
              <w:jc w:val="center"/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1626D2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2023-2025 гг.</w:t>
            </w:r>
          </w:p>
        </w:tc>
        <w:tc>
          <w:tcPr>
            <w:tcW w:w="3969" w:type="dxa"/>
          </w:tcPr>
          <w:p w:rsidR="004E7630" w:rsidRDefault="009C50A1" w:rsidP="004E7630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9C50A1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ОГАУ «Институт развития образования»</w:t>
            </w:r>
          </w:p>
        </w:tc>
      </w:tr>
      <w:tr w:rsidR="004E7630" w:rsidTr="00BF5895">
        <w:tc>
          <w:tcPr>
            <w:tcW w:w="988" w:type="dxa"/>
          </w:tcPr>
          <w:p w:rsidR="004E7630" w:rsidRDefault="009F2E6D" w:rsidP="004E7630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5</w:t>
            </w:r>
          </w:p>
        </w:tc>
        <w:tc>
          <w:tcPr>
            <w:tcW w:w="7938" w:type="dxa"/>
          </w:tcPr>
          <w:p w:rsidR="006B0B15" w:rsidRPr="006B0B15" w:rsidRDefault="006B0B15" w:rsidP="006B0B15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6B0B15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 xml:space="preserve">Введение в программу повышения </w:t>
            </w:r>
          </w:p>
          <w:p w:rsidR="006B0B15" w:rsidRPr="006B0B15" w:rsidRDefault="006B0B15" w:rsidP="006B0B15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6B0B15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 xml:space="preserve">квалификации учителей русского языка и </w:t>
            </w:r>
          </w:p>
          <w:p w:rsidR="004E7630" w:rsidRDefault="006B0B15" w:rsidP="006B0B15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6B0B15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 xml:space="preserve">литературы вариативного модуля по вопросам социализации и психологической адаптации детей иностранных граждан в образовательных организациях </w:t>
            </w:r>
          </w:p>
        </w:tc>
        <w:tc>
          <w:tcPr>
            <w:tcW w:w="2126" w:type="dxa"/>
          </w:tcPr>
          <w:p w:rsidR="004E7630" w:rsidRDefault="001626D2" w:rsidP="009F2E6D">
            <w:pPr>
              <w:jc w:val="center"/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1626D2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2023-2025 гг.</w:t>
            </w:r>
          </w:p>
        </w:tc>
        <w:tc>
          <w:tcPr>
            <w:tcW w:w="3969" w:type="dxa"/>
          </w:tcPr>
          <w:p w:rsidR="004E7630" w:rsidRDefault="00B1036E" w:rsidP="004E7630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B1036E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ОГАУ «Институт развития образования»</w:t>
            </w:r>
          </w:p>
        </w:tc>
      </w:tr>
      <w:tr w:rsidR="004E7630" w:rsidTr="00BF5895">
        <w:tc>
          <w:tcPr>
            <w:tcW w:w="988" w:type="dxa"/>
          </w:tcPr>
          <w:p w:rsidR="004E7630" w:rsidRDefault="009F2E6D" w:rsidP="004E7630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6</w:t>
            </w:r>
          </w:p>
        </w:tc>
        <w:tc>
          <w:tcPr>
            <w:tcW w:w="7938" w:type="dxa"/>
          </w:tcPr>
          <w:p w:rsidR="006B0B15" w:rsidRPr="006B0B15" w:rsidRDefault="006B0B15" w:rsidP="006B0B15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6B0B15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 xml:space="preserve">Организация проведения обучающих </w:t>
            </w:r>
          </w:p>
          <w:p w:rsidR="004E7630" w:rsidRDefault="006B0B15" w:rsidP="006B0B15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6B0B15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сем</w:t>
            </w:r>
            <w:r w:rsidR="00E53047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 xml:space="preserve">инаров для педагогов начальной </w:t>
            </w:r>
            <w:r w:rsidRPr="006B0B15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ш</w:t>
            </w:r>
            <w:r w:rsidR="00E53047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 xml:space="preserve">колы, посвященных особенностям </w:t>
            </w:r>
            <w:r w:rsidRPr="006B0B15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обуч</w:t>
            </w:r>
            <w:r w:rsidR="00E53047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 xml:space="preserve">ения русскому языку иноязычных </w:t>
            </w:r>
            <w:r w:rsidRPr="006B0B15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детей</w:t>
            </w:r>
          </w:p>
        </w:tc>
        <w:tc>
          <w:tcPr>
            <w:tcW w:w="2126" w:type="dxa"/>
          </w:tcPr>
          <w:p w:rsidR="004E7630" w:rsidRDefault="001626D2" w:rsidP="009F2E6D">
            <w:pPr>
              <w:jc w:val="center"/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1626D2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2023-2025 гг.</w:t>
            </w:r>
          </w:p>
        </w:tc>
        <w:tc>
          <w:tcPr>
            <w:tcW w:w="3969" w:type="dxa"/>
          </w:tcPr>
          <w:p w:rsidR="004E7630" w:rsidRDefault="00B1036E" w:rsidP="004E7630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B1036E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ОГАУ «Институт развития образования»</w:t>
            </w:r>
          </w:p>
        </w:tc>
      </w:tr>
      <w:tr w:rsidR="005E58D6" w:rsidTr="00BF5895">
        <w:tc>
          <w:tcPr>
            <w:tcW w:w="988" w:type="dxa"/>
          </w:tcPr>
          <w:p w:rsidR="005E58D6" w:rsidRDefault="009F2E6D" w:rsidP="004E7630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7</w:t>
            </w:r>
          </w:p>
        </w:tc>
        <w:tc>
          <w:tcPr>
            <w:tcW w:w="7938" w:type="dxa"/>
          </w:tcPr>
          <w:p w:rsidR="005E58D6" w:rsidRPr="005E58D6" w:rsidRDefault="005E58D6" w:rsidP="005E58D6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5E58D6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По</w:t>
            </w:r>
            <w: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вышение квалификации педагогов</w:t>
            </w:r>
          </w:p>
          <w:p w:rsidR="005E58D6" w:rsidRPr="005E58D6" w:rsidRDefault="005E58D6" w:rsidP="005E58D6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5E58D6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 xml:space="preserve">по направлениям: </w:t>
            </w:r>
          </w:p>
          <w:p w:rsidR="005E58D6" w:rsidRPr="005E58D6" w:rsidRDefault="005E58D6" w:rsidP="005E58D6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5E58D6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– подготовка по методике преподавания русского языка как иностранного;</w:t>
            </w:r>
          </w:p>
          <w:p w:rsidR="005E58D6" w:rsidRPr="005E58D6" w:rsidRDefault="005E58D6" w:rsidP="005E58D6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5E58D6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 xml:space="preserve">– освоение принципов и технологий инклюзивного образования; </w:t>
            </w:r>
          </w:p>
          <w:p w:rsidR="005E58D6" w:rsidRPr="006B0B15" w:rsidRDefault="005E58D6" w:rsidP="005E58D6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5E58D6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– повышение межкультурной компетентн</w:t>
            </w:r>
            <w: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 xml:space="preserve">ости педагогов образовательной </w:t>
            </w:r>
            <w:r w:rsidR="00900A12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организации</w:t>
            </w:r>
          </w:p>
        </w:tc>
        <w:tc>
          <w:tcPr>
            <w:tcW w:w="2126" w:type="dxa"/>
          </w:tcPr>
          <w:p w:rsidR="005E58D6" w:rsidRDefault="001626D2" w:rsidP="009F2E6D">
            <w:pPr>
              <w:jc w:val="center"/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1626D2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2023-2025 гг.</w:t>
            </w:r>
          </w:p>
        </w:tc>
        <w:tc>
          <w:tcPr>
            <w:tcW w:w="3969" w:type="dxa"/>
          </w:tcPr>
          <w:p w:rsidR="005E58D6" w:rsidRDefault="009E6148" w:rsidP="009E6148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ОГАУ «И</w:t>
            </w:r>
            <w:r w:rsidR="005E58D6" w:rsidRPr="005E58D6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нститут развития образования</w:t>
            </w:r>
            <w: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»</w:t>
            </w:r>
          </w:p>
        </w:tc>
      </w:tr>
      <w:tr w:rsidR="00957D27" w:rsidTr="00BF57D1">
        <w:tc>
          <w:tcPr>
            <w:tcW w:w="15021" w:type="dxa"/>
            <w:gridSpan w:val="4"/>
          </w:tcPr>
          <w:p w:rsidR="00957D27" w:rsidRDefault="00957D27" w:rsidP="009F2E6D">
            <w:pPr>
              <w:jc w:val="center"/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Осуществлени</w:t>
            </w:r>
            <w:r w:rsidR="004466F8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 xml:space="preserve">е воспитательного воздействия на </w:t>
            </w:r>
            <w:r w:rsidR="004466F8" w:rsidRPr="004466F8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несовершеннолетних иностранных граждан</w:t>
            </w:r>
            <w:r w:rsidR="004466F8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 xml:space="preserve"> с целью интеграции в систему ценностей российского общества</w:t>
            </w:r>
          </w:p>
        </w:tc>
      </w:tr>
      <w:tr w:rsidR="004E7630" w:rsidTr="00BF5895">
        <w:tc>
          <w:tcPr>
            <w:tcW w:w="988" w:type="dxa"/>
          </w:tcPr>
          <w:p w:rsidR="004E7630" w:rsidRDefault="009F2E6D" w:rsidP="004E7630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1</w:t>
            </w:r>
          </w:p>
        </w:tc>
        <w:tc>
          <w:tcPr>
            <w:tcW w:w="7938" w:type="dxa"/>
          </w:tcPr>
          <w:p w:rsidR="006B0B15" w:rsidRPr="006B0B15" w:rsidRDefault="006B0B15" w:rsidP="006B0B15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6B0B15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 xml:space="preserve">Привлечение волонтерских организаций, для работы с детьми-мигрантов, в среде волонтеров могут быть организованы </w:t>
            </w:r>
            <w:proofErr w:type="spellStart"/>
            <w:r w:rsidRPr="006B0B15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флешмобы</w:t>
            </w:r>
            <w:proofErr w:type="spellEnd"/>
            <w:r w:rsidRPr="006B0B15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 xml:space="preserve">, акции дружеской помощи в </w:t>
            </w:r>
          </w:p>
          <w:p w:rsidR="004E7630" w:rsidRDefault="006B0B15" w:rsidP="006B0B15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6B0B15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освоении русского языка и других предметов, общение с детьми-мигрантами через социальные сети, блоги, помогающие детям-</w:t>
            </w:r>
            <w:r w:rsidRPr="006B0B15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lastRenderedPageBreak/>
              <w:t>мигрантам освоить нормы поведения в бытовых и учебных ситуациях</w:t>
            </w:r>
          </w:p>
        </w:tc>
        <w:tc>
          <w:tcPr>
            <w:tcW w:w="2126" w:type="dxa"/>
          </w:tcPr>
          <w:p w:rsidR="004E7630" w:rsidRDefault="001626D2" w:rsidP="009F2E6D">
            <w:pPr>
              <w:jc w:val="center"/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1626D2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lastRenderedPageBreak/>
              <w:t>постоянно</w:t>
            </w:r>
          </w:p>
        </w:tc>
        <w:tc>
          <w:tcPr>
            <w:tcW w:w="3969" w:type="dxa"/>
          </w:tcPr>
          <w:p w:rsidR="00B1036E" w:rsidRPr="00B1036E" w:rsidRDefault="00B1036E" w:rsidP="00B1036E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B1036E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 xml:space="preserve">Министерство просвещения и воспитания </w:t>
            </w:r>
          </w:p>
          <w:p w:rsidR="004E7630" w:rsidRDefault="00B1036E" w:rsidP="00B1036E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B1036E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Ульяновской области</w:t>
            </w:r>
          </w:p>
        </w:tc>
      </w:tr>
      <w:tr w:rsidR="004E7630" w:rsidTr="00BF5895">
        <w:tc>
          <w:tcPr>
            <w:tcW w:w="988" w:type="dxa"/>
          </w:tcPr>
          <w:p w:rsidR="004E7630" w:rsidRDefault="009F2E6D" w:rsidP="004E7630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lastRenderedPageBreak/>
              <w:t>2</w:t>
            </w:r>
          </w:p>
        </w:tc>
        <w:tc>
          <w:tcPr>
            <w:tcW w:w="7938" w:type="dxa"/>
          </w:tcPr>
          <w:p w:rsidR="006B0B15" w:rsidRPr="006B0B15" w:rsidRDefault="00B1036E" w:rsidP="006B0B15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 xml:space="preserve">Создание информационно- </w:t>
            </w:r>
            <w:r w:rsidR="006B0B15" w:rsidRPr="006B0B15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 xml:space="preserve">коммуникативной среды для расширения контактов детей-мигрантов со </w:t>
            </w:r>
          </w:p>
          <w:p w:rsidR="004E7630" w:rsidRDefault="006B0B15" w:rsidP="006B0B15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6B0B15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 xml:space="preserve">сверстниками и социальным </w:t>
            </w:r>
            <w:proofErr w:type="spellStart"/>
            <w:r w:rsidRPr="006B0B15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инокультурным</w:t>
            </w:r>
            <w:proofErr w:type="spellEnd"/>
            <w:r w:rsidRPr="006B0B15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 xml:space="preserve"> окружением</w:t>
            </w:r>
          </w:p>
        </w:tc>
        <w:tc>
          <w:tcPr>
            <w:tcW w:w="2126" w:type="dxa"/>
          </w:tcPr>
          <w:p w:rsidR="004E7630" w:rsidRDefault="0017519B" w:rsidP="009F2E6D">
            <w:pPr>
              <w:jc w:val="center"/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17519B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2023-2025 гг.</w:t>
            </w:r>
          </w:p>
        </w:tc>
        <w:tc>
          <w:tcPr>
            <w:tcW w:w="3969" w:type="dxa"/>
          </w:tcPr>
          <w:p w:rsidR="004E7630" w:rsidRDefault="00B1036E" w:rsidP="004E7630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B1036E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ОМСУ, ОО</w:t>
            </w:r>
          </w:p>
        </w:tc>
      </w:tr>
      <w:tr w:rsidR="004E7630" w:rsidTr="00BF5895">
        <w:tc>
          <w:tcPr>
            <w:tcW w:w="988" w:type="dxa"/>
          </w:tcPr>
          <w:p w:rsidR="004E7630" w:rsidRDefault="009F2E6D" w:rsidP="004E7630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3</w:t>
            </w:r>
          </w:p>
        </w:tc>
        <w:tc>
          <w:tcPr>
            <w:tcW w:w="7938" w:type="dxa"/>
          </w:tcPr>
          <w:p w:rsidR="004E7630" w:rsidRDefault="00AD32AA" w:rsidP="00AD32AA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AD32AA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 xml:space="preserve">Разработка социально-ориентированного проекта по психолого-педагогическому сопровождению социализации и психологической адаптации детей иностранных граждан к условиям принимающего сообщества </w:t>
            </w:r>
            <w:r w:rsidR="00B1036E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Ульяновской области</w:t>
            </w:r>
          </w:p>
        </w:tc>
        <w:tc>
          <w:tcPr>
            <w:tcW w:w="2126" w:type="dxa"/>
          </w:tcPr>
          <w:p w:rsidR="004E7630" w:rsidRDefault="001626D2" w:rsidP="009F2E6D">
            <w:pPr>
              <w:jc w:val="center"/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2024 год</w:t>
            </w:r>
          </w:p>
        </w:tc>
        <w:tc>
          <w:tcPr>
            <w:tcW w:w="3969" w:type="dxa"/>
          </w:tcPr>
          <w:p w:rsidR="004E7630" w:rsidRDefault="00B1036E" w:rsidP="004E7630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B1036E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ОМСУ, ОО</w:t>
            </w:r>
          </w:p>
        </w:tc>
      </w:tr>
      <w:tr w:rsidR="004E7630" w:rsidTr="00BF5895">
        <w:tc>
          <w:tcPr>
            <w:tcW w:w="988" w:type="dxa"/>
          </w:tcPr>
          <w:p w:rsidR="004E7630" w:rsidRDefault="009F2E6D" w:rsidP="004E7630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4</w:t>
            </w:r>
          </w:p>
        </w:tc>
        <w:tc>
          <w:tcPr>
            <w:tcW w:w="7938" w:type="dxa"/>
          </w:tcPr>
          <w:p w:rsidR="00AD32AA" w:rsidRPr="00AD32AA" w:rsidRDefault="00AD32AA" w:rsidP="00AD32AA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AD32AA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 xml:space="preserve">Создание условий для реализации </w:t>
            </w:r>
          </w:p>
          <w:p w:rsidR="004E7630" w:rsidRDefault="00AD32AA" w:rsidP="00AD32AA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AD32AA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дополнительных общеобразовательных программ обучения детей иностранных граждан русскому языку</w:t>
            </w:r>
          </w:p>
        </w:tc>
        <w:tc>
          <w:tcPr>
            <w:tcW w:w="2126" w:type="dxa"/>
          </w:tcPr>
          <w:p w:rsidR="004E7630" w:rsidRDefault="001626D2" w:rsidP="009F2E6D">
            <w:pPr>
              <w:jc w:val="center"/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1626D2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постоянно</w:t>
            </w:r>
          </w:p>
        </w:tc>
        <w:tc>
          <w:tcPr>
            <w:tcW w:w="3969" w:type="dxa"/>
          </w:tcPr>
          <w:p w:rsidR="004E7630" w:rsidRDefault="00B1036E" w:rsidP="004E7630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B1036E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ОМСУ, ОО</w:t>
            </w:r>
          </w:p>
        </w:tc>
      </w:tr>
      <w:tr w:rsidR="004E7630" w:rsidTr="00BF5895">
        <w:tc>
          <w:tcPr>
            <w:tcW w:w="988" w:type="dxa"/>
          </w:tcPr>
          <w:p w:rsidR="004E7630" w:rsidRDefault="009F2E6D" w:rsidP="004E7630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5</w:t>
            </w:r>
          </w:p>
        </w:tc>
        <w:tc>
          <w:tcPr>
            <w:tcW w:w="7938" w:type="dxa"/>
          </w:tcPr>
          <w:p w:rsidR="004E7630" w:rsidRDefault="00AD32AA" w:rsidP="00AD32AA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AD32AA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 xml:space="preserve">Организация и проведение мероприятий, направленных на распространение идей духовного единства, дружбы народов, межнационального согласия; распространение знаний об истории и культуре народов, населяющих </w:t>
            </w:r>
            <w:r w:rsidR="001626D2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Ульяновскую область</w:t>
            </w:r>
          </w:p>
        </w:tc>
        <w:tc>
          <w:tcPr>
            <w:tcW w:w="2126" w:type="dxa"/>
          </w:tcPr>
          <w:p w:rsidR="004E7630" w:rsidRDefault="001626D2" w:rsidP="009F2E6D">
            <w:pPr>
              <w:jc w:val="center"/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1626D2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постоянно</w:t>
            </w:r>
          </w:p>
        </w:tc>
        <w:tc>
          <w:tcPr>
            <w:tcW w:w="3969" w:type="dxa"/>
          </w:tcPr>
          <w:p w:rsidR="004E7630" w:rsidRDefault="00B1036E" w:rsidP="004E7630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B1036E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ОМСУ, ОО</w:t>
            </w:r>
          </w:p>
        </w:tc>
      </w:tr>
      <w:tr w:rsidR="004E7630" w:rsidTr="00BF5895">
        <w:tc>
          <w:tcPr>
            <w:tcW w:w="988" w:type="dxa"/>
          </w:tcPr>
          <w:p w:rsidR="004E7630" w:rsidRDefault="009F2E6D" w:rsidP="004E7630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6</w:t>
            </w:r>
          </w:p>
        </w:tc>
        <w:tc>
          <w:tcPr>
            <w:tcW w:w="7938" w:type="dxa"/>
          </w:tcPr>
          <w:p w:rsidR="004E7630" w:rsidRDefault="00AD32AA" w:rsidP="00AD32AA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AD32AA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 xml:space="preserve">Организация психолого-педагогического консультирования родителей мигрантов с целью укрепления межнационального </w:t>
            </w:r>
            <w:r w:rsidR="00F51D65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 xml:space="preserve">общения, </w:t>
            </w:r>
            <w:r w:rsidRPr="00AD32AA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консультирование педагогов ОО</w:t>
            </w:r>
          </w:p>
        </w:tc>
        <w:tc>
          <w:tcPr>
            <w:tcW w:w="2126" w:type="dxa"/>
          </w:tcPr>
          <w:p w:rsidR="004E7630" w:rsidRDefault="001626D2" w:rsidP="009F2E6D">
            <w:pPr>
              <w:jc w:val="center"/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постоянно</w:t>
            </w:r>
          </w:p>
        </w:tc>
        <w:tc>
          <w:tcPr>
            <w:tcW w:w="3969" w:type="dxa"/>
          </w:tcPr>
          <w:p w:rsidR="00B1036E" w:rsidRPr="0047530B" w:rsidRDefault="00B1036E" w:rsidP="004E7630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B1036E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ОМСУ, ОО</w:t>
            </w:r>
            <w: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,</w:t>
            </w:r>
            <w:r>
              <w:t xml:space="preserve"> </w:t>
            </w:r>
          </w:p>
          <w:p w:rsidR="004E7630" w:rsidRDefault="00B1036E" w:rsidP="004E7630">
            <w:pPr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</w:pPr>
            <w:r w:rsidRPr="00B1036E">
              <w:rPr>
                <w:rFonts w:ascii="PT Astra Serif" w:hAnsi="PT Astra Serif"/>
                <w:bCs/>
                <w:iCs/>
                <w:sz w:val="27"/>
                <w:szCs w:val="27"/>
                <w:lang w:bidi="ru-RU"/>
              </w:rPr>
              <w:t>ОГАУ «Институт развития образования»</w:t>
            </w:r>
          </w:p>
        </w:tc>
      </w:tr>
    </w:tbl>
    <w:p w:rsidR="0047530B" w:rsidRDefault="0047530B" w:rsidP="00F51D65">
      <w:pPr>
        <w:tabs>
          <w:tab w:val="right" w:pos="9638"/>
        </w:tabs>
        <w:suppressAutoHyphens/>
        <w:spacing w:after="0" w:line="228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A1E89" w:rsidRDefault="009A1E89" w:rsidP="00F51D65">
      <w:pPr>
        <w:tabs>
          <w:tab w:val="right" w:pos="9638"/>
        </w:tabs>
        <w:suppressAutoHyphens/>
        <w:spacing w:after="0" w:line="228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иректор департамента </w:t>
      </w:r>
    </w:p>
    <w:p w:rsidR="009A1E89" w:rsidRDefault="009A1E89" w:rsidP="00F51D65">
      <w:pPr>
        <w:tabs>
          <w:tab w:val="right" w:pos="9638"/>
        </w:tabs>
        <w:suppressAutoHyphens/>
        <w:spacing w:after="0" w:line="228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щего и дополнительного образования </w:t>
      </w:r>
      <w:r w:rsidR="00BF589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proofErr w:type="spellStart"/>
      <w:r w:rsidR="00BF5895">
        <w:rPr>
          <w:rFonts w:ascii="PT Astra Serif" w:eastAsia="Times New Roman" w:hAnsi="PT Astra Serif" w:cs="Times New Roman"/>
          <w:sz w:val="28"/>
          <w:szCs w:val="28"/>
          <w:lang w:eastAsia="ru-RU"/>
        </w:rPr>
        <w:t>Н.А.Козлова</w:t>
      </w:r>
      <w:proofErr w:type="spellEnd"/>
    </w:p>
    <w:p w:rsidR="00BF5895" w:rsidRDefault="009A1E89" w:rsidP="00F51D65">
      <w:pPr>
        <w:tabs>
          <w:tab w:val="right" w:pos="9638"/>
        </w:tabs>
        <w:suppressAutoHyphens/>
        <w:spacing w:after="0" w:line="228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ерства просвещения и воспитания </w:t>
      </w:r>
    </w:p>
    <w:p w:rsidR="00F51D65" w:rsidRDefault="009A1E89" w:rsidP="00F51D65">
      <w:pPr>
        <w:tabs>
          <w:tab w:val="right" w:pos="9638"/>
        </w:tabs>
        <w:suppressAutoHyphens/>
        <w:spacing w:after="0" w:line="228" w:lineRule="auto"/>
        <w:rPr>
          <w:rFonts w:ascii="PT Astra Serif" w:eastAsia="Times New Roman" w:hAnsi="PT Astra Serif" w:cs="Times New Roman"/>
          <w:color w:val="A6A6A6"/>
          <w:sz w:val="28"/>
          <w:szCs w:val="28"/>
          <w:lang w:val="uk-UA"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овской области</w:t>
      </w:r>
    </w:p>
    <w:p w:rsidR="00F51D65" w:rsidRPr="00F51D65" w:rsidRDefault="00F51D65" w:rsidP="00F51D65">
      <w:pPr>
        <w:tabs>
          <w:tab w:val="right" w:pos="9638"/>
        </w:tabs>
        <w:suppressAutoHyphens/>
        <w:spacing w:after="0" w:line="228" w:lineRule="auto"/>
        <w:rPr>
          <w:rFonts w:ascii="PT Astra Serif" w:eastAsia="Times New Roman" w:hAnsi="PT Astra Serif" w:cs="Times New Roman"/>
          <w:color w:val="A6A6A6"/>
          <w:sz w:val="28"/>
          <w:szCs w:val="28"/>
          <w:lang w:val="uk-UA" w:eastAsia="ru-RU"/>
        </w:rPr>
      </w:pPr>
    </w:p>
    <w:p w:rsidR="001A6963" w:rsidRDefault="00752DCB" w:rsidP="004E7630">
      <w:pPr>
        <w:spacing w:line="240" w:lineRule="auto"/>
      </w:pPr>
    </w:p>
    <w:sectPr w:rsidR="001A6963" w:rsidSect="00FE45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DCB" w:rsidRDefault="00752DCB" w:rsidP="00082D5C">
      <w:pPr>
        <w:spacing w:after="0" w:line="240" w:lineRule="auto"/>
      </w:pPr>
      <w:r>
        <w:separator/>
      </w:r>
    </w:p>
  </w:endnote>
  <w:endnote w:type="continuationSeparator" w:id="0">
    <w:p w:rsidR="00752DCB" w:rsidRDefault="00752DCB" w:rsidP="00082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5D9" w:rsidRDefault="00FE45D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5D9" w:rsidRDefault="00FE45D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5D9" w:rsidRDefault="00FE45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DCB" w:rsidRDefault="00752DCB" w:rsidP="00082D5C">
      <w:pPr>
        <w:spacing w:after="0" w:line="240" w:lineRule="auto"/>
      </w:pPr>
      <w:r>
        <w:separator/>
      </w:r>
    </w:p>
  </w:footnote>
  <w:footnote w:type="continuationSeparator" w:id="0">
    <w:p w:rsidR="00752DCB" w:rsidRDefault="00752DCB" w:rsidP="00082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5D9" w:rsidRDefault="00FE45D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47679"/>
      <w:docPartObj>
        <w:docPartGallery w:val="Page Numbers (Top of Page)"/>
        <w:docPartUnique/>
      </w:docPartObj>
    </w:sdtPr>
    <w:sdtContent>
      <w:p w:rsidR="00FE45D9" w:rsidRDefault="00FE45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082D5C" w:rsidRDefault="00082D5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5D9" w:rsidRDefault="00FE45D9">
    <w:pPr>
      <w:pStyle w:val="a6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377"/>
    <w:rsid w:val="00034AA2"/>
    <w:rsid w:val="00082D5C"/>
    <w:rsid w:val="000D13EE"/>
    <w:rsid w:val="001626D2"/>
    <w:rsid w:val="001750FD"/>
    <w:rsid w:val="0017519B"/>
    <w:rsid w:val="001B3EEC"/>
    <w:rsid w:val="00217DDD"/>
    <w:rsid w:val="002C0EB5"/>
    <w:rsid w:val="00443126"/>
    <w:rsid w:val="004466F8"/>
    <w:rsid w:val="0047530B"/>
    <w:rsid w:val="004E5CD1"/>
    <w:rsid w:val="004E7630"/>
    <w:rsid w:val="00591A88"/>
    <w:rsid w:val="005E58D6"/>
    <w:rsid w:val="006B0B15"/>
    <w:rsid w:val="006E772F"/>
    <w:rsid w:val="006F27AD"/>
    <w:rsid w:val="007134A9"/>
    <w:rsid w:val="00715234"/>
    <w:rsid w:val="00752DCB"/>
    <w:rsid w:val="00781EE6"/>
    <w:rsid w:val="007914FF"/>
    <w:rsid w:val="00867F47"/>
    <w:rsid w:val="00900A12"/>
    <w:rsid w:val="00957D27"/>
    <w:rsid w:val="009A1E89"/>
    <w:rsid w:val="009C50A1"/>
    <w:rsid w:val="009E6148"/>
    <w:rsid w:val="009F2E6D"/>
    <w:rsid w:val="009F4D94"/>
    <w:rsid w:val="00AB2A17"/>
    <w:rsid w:val="00AD32AA"/>
    <w:rsid w:val="00B1036E"/>
    <w:rsid w:val="00B36053"/>
    <w:rsid w:val="00BA5009"/>
    <w:rsid w:val="00BF5895"/>
    <w:rsid w:val="00C95072"/>
    <w:rsid w:val="00D72377"/>
    <w:rsid w:val="00E53047"/>
    <w:rsid w:val="00EB4FAA"/>
    <w:rsid w:val="00F51D65"/>
    <w:rsid w:val="00F87C2E"/>
    <w:rsid w:val="00FE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36E0A"/>
  <w15:chartTrackingRefBased/>
  <w15:docId w15:val="{E629E420-0C76-40D1-9823-420DE81E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13E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E7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82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2D5C"/>
  </w:style>
  <w:style w:type="paragraph" w:styleId="a8">
    <w:name w:val="footer"/>
    <w:basedOn w:val="a"/>
    <w:link w:val="a9"/>
    <w:uiPriority w:val="99"/>
    <w:unhideWhenUsed/>
    <w:rsid w:val="00082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2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F8C"/>
    <w:rsid w:val="00935F8C"/>
    <w:rsid w:val="00DD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5F8C"/>
    <w:rPr>
      <w:color w:val="808080"/>
    </w:rPr>
  </w:style>
  <w:style w:type="paragraph" w:customStyle="1" w:styleId="A4F80E15C02F40D5BBAF8F2A86DFEF89">
    <w:name w:val="A4F80E15C02F40D5BBAF8F2A86DFEF89"/>
    <w:rsid w:val="00935F8C"/>
  </w:style>
  <w:style w:type="paragraph" w:customStyle="1" w:styleId="6E25AAD27C3247F384764B0CA49BA336">
    <w:name w:val="6E25AAD27C3247F384764B0CA49BA336"/>
    <w:rsid w:val="00935F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9EF20-D49A-4AAC-91FC-E4C59CDD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амсонова</dc:creator>
  <cp:keywords/>
  <dc:description/>
  <cp:lastModifiedBy>Ольга Самсонова</cp:lastModifiedBy>
  <cp:revision>6</cp:revision>
  <cp:lastPrinted>2022-07-07T11:45:00Z</cp:lastPrinted>
  <dcterms:created xsi:type="dcterms:W3CDTF">2022-05-30T13:16:00Z</dcterms:created>
  <dcterms:modified xsi:type="dcterms:W3CDTF">2022-07-07T11:48:00Z</dcterms:modified>
</cp:coreProperties>
</file>